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DC" w:rsidRDefault="00474949" w:rsidP="00171CDC">
      <w:pPr>
        <w:pStyle w:val="BasicParagraph"/>
        <w:tabs>
          <w:tab w:val="center" w:pos="4804"/>
        </w:tabs>
        <w:ind w:left="142" w:right="-283"/>
        <w:jc w:val="center"/>
        <w:rPr>
          <w:rFonts w:ascii="Times New Roman" w:hAnsi="Times New Roman" w:cs="Times New Roman"/>
          <w:b/>
          <w:caps/>
          <w:color w:val="548DD4" w:themeColor="text2" w:themeTint="99"/>
          <w:sz w:val="22"/>
          <w:szCs w:val="76"/>
          <w:lang w:val="ru-RU"/>
        </w:rPr>
      </w:pPr>
      <w:bookmarkStart w:id="0" w:name="_GoBack"/>
      <w:bookmarkEnd w:id="0"/>
      <w:r w:rsidRPr="0016256C">
        <w:rPr>
          <w:rFonts w:asciiTheme="minorHAnsi" w:hAnsiTheme="minorHAnsi" w:cs="DINCondensedC"/>
          <w:caps/>
          <w:noProof/>
          <w:sz w:val="16"/>
          <w:szCs w:val="76"/>
          <w:lang w:val="ru-RU"/>
        </w:rPr>
        <w:drawing>
          <wp:anchor distT="0" distB="0" distL="114300" distR="114300" simplePos="0" relativeHeight="251696128" behindDoc="0" locked="0" layoutInCell="1" allowOverlap="1" wp14:anchorId="3C129FAE" wp14:editId="31849946">
            <wp:simplePos x="0" y="0"/>
            <wp:positionH relativeFrom="column">
              <wp:posOffset>154940</wp:posOffset>
            </wp:positionH>
            <wp:positionV relativeFrom="paragraph">
              <wp:posOffset>-393065</wp:posOffset>
            </wp:positionV>
            <wp:extent cx="805180" cy="843915"/>
            <wp:effectExtent l="0" t="0" r="0" b="0"/>
            <wp:wrapSquare wrapText="bothSides"/>
            <wp:docPr id="10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CDC">
        <w:rPr>
          <w:rFonts w:ascii="Times New Roman" w:hAnsi="Times New Roman" w:cs="Times New Roman"/>
          <w:b/>
          <w:caps/>
          <w:color w:val="548DD4" w:themeColor="text2" w:themeTint="99"/>
          <w:sz w:val="22"/>
          <w:szCs w:val="76"/>
          <w:lang w:val="ru-RU"/>
        </w:rPr>
        <w:t>УПРАВЛЕНИЕ ФЕДЕРАЛЬНОЙ НАЛОГОВОЙ СЛУЖБЫ</w:t>
      </w:r>
    </w:p>
    <w:p w:rsidR="00171CDC" w:rsidRDefault="00171CDC" w:rsidP="00171CDC">
      <w:pPr>
        <w:pStyle w:val="BasicParagraph"/>
        <w:tabs>
          <w:tab w:val="center" w:pos="4804"/>
        </w:tabs>
        <w:ind w:left="142" w:right="-283"/>
        <w:jc w:val="center"/>
        <w:rPr>
          <w:rFonts w:ascii="Times New Roman" w:hAnsi="Times New Roman" w:cs="Times New Roman"/>
          <w:b/>
          <w:sz w:val="44"/>
          <w:szCs w:val="33"/>
          <w:lang w:val="ru-RU"/>
        </w:rPr>
      </w:pPr>
      <w:r>
        <w:rPr>
          <w:rFonts w:ascii="Times New Roman" w:hAnsi="Times New Roman" w:cs="Times New Roman"/>
          <w:b/>
          <w:caps/>
          <w:color w:val="548DD4" w:themeColor="text2" w:themeTint="99"/>
          <w:sz w:val="22"/>
          <w:szCs w:val="76"/>
          <w:lang w:val="ru-RU"/>
        </w:rPr>
        <w:t>ПО АСТРАХАНСКОЙ ОБЛАСТИ</w:t>
      </w:r>
    </w:p>
    <w:p w:rsidR="00617798" w:rsidRPr="00FD0103" w:rsidRDefault="00617798" w:rsidP="00171CDC">
      <w:pPr>
        <w:pStyle w:val="BasicParagraph"/>
        <w:tabs>
          <w:tab w:val="center" w:pos="4804"/>
        </w:tabs>
        <w:ind w:left="142" w:right="-283"/>
        <w:rPr>
          <w:rFonts w:ascii="Times New Roman" w:eastAsia="Times New Roman" w:hAnsi="Times New Roman" w:cs="Times New Roman"/>
          <w:b/>
          <w:color w:val="003366"/>
          <w:sz w:val="32"/>
          <w:szCs w:val="32"/>
          <w:lang w:val="ru-RU" w:eastAsia="en-US"/>
        </w:rPr>
      </w:pPr>
    </w:p>
    <w:p w:rsidR="00474949" w:rsidRPr="00474949" w:rsidRDefault="00474949" w:rsidP="00474949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en-US"/>
        </w:rPr>
      </w:pPr>
      <w:r w:rsidRPr="00474949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en-US"/>
        </w:rPr>
        <w:t xml:space="preserve">УВАЖАЕМЫЕ </w:t>
      </w:r>
      <w:r w:rsidR="00864424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en-US"/>
        </w:rPr>
        <w:t xml:space="preserve">  </w:t>
      </w:r>
      <w:r w:rsidR="00864424" w:rsidRPr="00864424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en-US"/>
        </w:rPr>
        <w:t>НАЛОГОПЛАТЕЛЬЩИКИ</w:t>
      </w:r>
      <w:r w:rsidRPr="00474949">
        <w:rPr>
          <w:rFonts w:ascii="Times New Roman" w:eastAsia="Times New Roman" w:hAnsi="Times New Roman" w:cs="Times New Roman"/>
          <w:b/>
          <w:color w:val="003366"/>
          <w:sz w:val="32"/>
          <w:szCs w:val="32"/>
          <w:lang w:eastAsia="en-US"/>
        </w:rPr>
        <w:t>!</w:t>
      </w:r>
    </w:p>
    <w:p w:rsidR="00474949" w:rsidRPr="00474949" w:rsidRDefault="00474949" w:rsidP="0047494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</w:p>
    <w:p w:rsidR="00474949" w:rsidRPr="00474949" w:rsidRDefault="00474949" w:rsidP="0047494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Федеральная налоговая служба предлагает воспользоваться Интернет сервисом “Представление налоговой и бухгалтерской отчетности в электронной форме” через Интернет-сайт ФНС России www.nalog.ru.</w:t>
      </w:r>
    </w:p>
    <w:p w:rsidR="00474949" w:rsidRPr="00474949" w:rsidRDefault="00474949" w:rsidP="0047494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Вам предоставляется возможность бесплатно </w:t>
      </w:r>
      <w:proofErr w:type="gramStart"/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редставить налоговую и бухгалтерскую отчетность в электронной форме 24 часа в сутки 7 дней в неделю 365 дней в году совершено</w:t>
      </w:r>
      <w:proofErr w:type="gramEnd"/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бесплатно.</w:t>
      </w:r>
    </w:p>
    <w:p w:rsidR="00474949" w:rsidRPr="00474949" w:rsidRDefault="00474949" w:rsidP="00474949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На Интернет странице </w:t>
      </w:r>
      <w:hyperlink r:id="rId10" w:history="1"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https://www.nalog.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/>
          </w:rPr>
          <w:t>gov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.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ru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/rn77/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service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/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pred_elv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/</w:t>
        </w:r>
      </w:hyperlink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Вы можете ознакомиться с Интернет сервисом “Представление налоговой и бухгалтерской отчетности в электронной форме”.</w:t>
      </w:r>
    </w:p>
    <w:p w:rsidR="00474949" w:rsidRPr="00474949" w:rsidRDefault="00474949" w:rsidP="00474949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ри представлении налоговой и бухгалтерской отчетности </w:t>
      </w:r>
      <w:r w:rsidR="00083E0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необходимо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:</w:t>
      </w:r>
    </w:p>
    <w:p w:rsidR="00474949" w:rsidRPr="00474949" w:rsidRDefault="00474949" w:rsidP="00474949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олучить квалифицированную электронную подпись в </w:t>
      </w:r>
      <w:r w:rsidR="00083E0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любом налоговом органе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474949" w:rsidRPr="00474949" w:rsidRDefault="00474949" w:rsidP="00474949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лучить идентификатор (если не получали ранее) и зарегистрировать сертификат электронной подписи посредством сервиса «Сервис получения идентификатора абонента» делается один раз</w:t>
      </w:r>
      <w:r w:rsidR="00083E0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:rsidR="00474949" w:rsidRPr="00474949" w:rsidRDefault="00474949" w:rsidP="00474949">
      <w:pPr>
        <w:spacing w:after="0"/>
        <w:ind w:left="4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474949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(</w:t>
      </w:r>
      <w:hyperlink r:id="rId11" w:history="1">
        <w:r w:rsidR="001F5E37" w:rsidRPr="00C13CBD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https://service.nalog.ru/reg/Account/Login?mode=fns</w:t>
        </w:r>
      </w:hyperlink>
      <w:r w:rsidRPr="00474949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).</w:t>
      </w:r>
    </w:p>
    <w:p w:rsidR="00474949" w:rsidRPr="00474949" w:rsidRDefault="00474949" w:rsidP="00474949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Сформировать контейнер с отчетностью в программном комплексе «Налогоплательщик ЮЛ»</w:t>
      </w:r>
      <w:r w:rsidR="00083E0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. </w:t>
      </w:r>
      <w:r w:rsidR="00083E0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(Программа предназначена для автоматизации процесса подготовки юридическими и физическими лицами документов</w:t>
      </w:r>
      <w:r w:rsidR="00612BC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для</w:t>
      </w:r>
      <w:r w:rsidR="00612BC0" w:rsidRPr="00612BC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 </w:t>
      </w:r>
      <w:r w:rsidR="00612BC0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налоговых органов</w:t>
      </w:r>
      <w:r w:rsidR="00083E0B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)</w:t>
      </w:r>
    </w:p>
    <w:p w:rsidR="00474949" w:rsidRPr="00474949" w:rsidRDefault="00474949" w:rsidP="00474949">
      <w:pPr>
        <w:spacing w:after="0"/>
        <w:ind w:left="43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(</w:t>
      </w:r>
      <w:hyperlink r:id="rId12" w:history="1"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https://www.nalog</w:t>
        </w:r>
        <w:r w:rsidR="008E7BDE" w:rsidRPr="008E7BDE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.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val="en-US" w:eastAsia="en-US"/>
          </w:rPr>
          <w:t>gov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.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ru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/rn77/</w:t>
        </w:r>
        <w:proofErr w:type="spellStart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program</w:t>
        </w:r>
        <w:proofErr w:type="spellEnd"/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//5961229/</w:t>
        </w:r>
      </w:hyperlink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)</w:t>
      </w:r>
    </w:p>
    <w:p w:rsidR="00474949" w:rsidRPr="00474949" w:rsidRDefault="00474949" w:rsidP="00474949">
      <w:pPr>
        <w:numPr>
          <w:ilvl w:val="0"/>
          <w:numId w:val="13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Отправить сформированный контейнер в ФНС России (</w:t>
      </w:r>
      <w:hyperlink r:id="rId13" w:history="1">
        <w:r w:rsidR="008E7BDE" w:rsidRPr="001C5C04">
          <w:rPr>
            <w:rStyle w:val="a4"/>
            <w:rFonts w:ascii="Times New Roman" w:eastAsia="Times New Roman" w:hAnsi="Times New Roman" w:cs="Times New Roman"/>
            <w:b/>
            <w:sz w:val="26"/>
            <w:szCs w:val="26"/>
            <w:lang w:eastAsia="en-US"/>
          </w:rPr>
          <w:t>https://service.nalog.ru/nbo/</w:t>
        </w:r>
      </w:hyperlink>
      <w:hyperlink r:id="rId14" w:history="1"/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).</w:t>
      </w:r>
    </w:p>
    <w:p w:rsidR="00083E0B" w:rsidRDefault="00083E0B" w:rsidP="00474949">
      <w:pPr>
        <w:spacing w:after="0"/>
        <w:ind w:left="4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474949" w:rsidRDefault="00083E0B" w:rsidP="00474949">
      <w:pPr>
        <w:spacing w:after="0"/>
        <w:ind w:left="435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</w:pPr>
      <w:r w:rsidRPr="00083E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Вышеуказанные услуги предоста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083E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БЕСПЛ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А</w:t>
      </w:r>
      <w:r w:rsidRPr="00083E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ТНО.</w:t>
      </w:r>
    </w:p>
    <w:p w:rsidR="00083E0B" w:rsidRPr="00083E0B" w:rsidRDefault="00083E0B" w:rsidP="00474949">
      <w:pPr>
        <w:spacing w:after="0"/>
        <w:ind w:left="43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</w:p>
    <w:p w:rsidR="00474949" w:rsidRPr="00474949" w:rsidRDefault="00474949" w:rsidP="00474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С помощью 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>Квалифицированн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ой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электронн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ой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дпис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и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через Интернет-сайт ФНС России </w:t>
      </w:r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www.nalog</w:t>
      </w:r>
      <w:r w:rsidR="00083E0B" w:rsidRPr="00083E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.</w:t>
      </w:r>
      <w:proofErr w:type="spellStart"/>
      <w:r w:rsidR="00083E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en-US"/>
        </w:rPr>
        <w:t>gov</w:t>
      </w:r>
      <w:proofErr w:type="spellEnd"/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.</w:t>
      </w:r>
      <w:proofErr w:type="spellStart"/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ru</w:t>
      </w:r>
      <w:proofErr w:type="spellEnd"/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Вы сможете в “Личн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ом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абинет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индивидуального предпринимателя” и “Личн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ом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абинет</w:t>
      </w:r>
      <w:r w:rsidR="00864424">
        <w:rPr>
          <w:rFonts w:ascii="Times New Roman" w:eastAsia="Times New Roman" w:hAnsi="Times New Roman" w:cs="Times New Roman"/>
          <w:sz w:val="26"/>
          <w:szCs w:val="26"/>
          <w:lang w:eastAsia="en-US"/>
        </w:rPr>
        <w:t>е</w:t>
      </w:r>
      <w:r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юридического лица”:</w:t>
      </w:r>
    </w:p>
    <w:p w:rsidR="00474949" w:rsidRPr="00474949" w:rsidRDefault="00474949" w:rsidP="00474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</w:t>
      </w:r>
      <w:r w:rsidR="00864424" w:rsidRPr="00474949">
        <w:rPr>
          <w:rFonts w:ascii="Times New Roman" w:eastAsia="Times New Roman" w:hAnsi="Times New Roman" w:cs="Times New Roman"/>
          <w:sz w:val="26"/>
          <w:szCs w:val="26"/>
          <w:lang w:eastAsia="en-US"/>
        </w:rPr>
        <w:t>получить</w:t>
      </w:r>
      <w:r w:rsidR="00864424"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ыписку из ЕГРЮЛ/ЕГРИП;</w:t>
      </w:r>
    </w:p>
    <w:p w:rsidR="00474949" w:rsidRPr="00474949" w:rsidRDefault="00474949" w:rsidP="001544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proofErr w:type="gramStart"/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запросить справки об исполнении налогоплательщиком (плательщиком сборов, налоговым агентом) обязанности по уплате налогов, сборов, пеней, штрафов; справки  о состоянии расчетов по налогам, сборам, пеням, штрафам; акта</w:t>
      </w:r>
      <w:r w:rsidR="0086442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м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совместной сверки расчетов по налогам, сборам, пеням и штрафам </w:t>
      </w:r>
      <w:r w:rsidRPr="00474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n-US"/>
        </w:rPr>
        <w:t>на любую дату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;</w:t>
      </w:r>
      <w:proofErr w:type="gramEnd"/>
    </w:p>
    <w:p w:rsidR="00474949" w:rsidRPr="00474949" w:rsidRDefault="00474949" w:rsidP="00474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осуществ</w:t>
      </w:r>
      <w:r w:rsidR="0086442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ить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зачет</w:t>
      </w:r>
      <w:r w:rsidR="0086442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ы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и возврат</w:t>
      </w:r>
      <w:r w:rsidR="00864424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ы</w:t>
      </w: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излишнее уплаченных в бюджет налогоплательщиком сумм налога и других обязательных платежей;</w:t>
      </w:r>
    </w:p>
    <w:p w:rsidR="00474949" w:rsidRPr="00474949" w:rsidRDefault="00474949" w:rsidP="00474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найти и уточнить платеж;</w:t>
      </w:r>
    </w:p>
    <w:p w:rsidR="00474949" w:rsidRPr="00474949" w:rsidRDefault="00474949" w:rsidP="00474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направить заявление о регистрации, перерегистрации и снятии ККТ, заявление о предоставлении фискальных документов, посмотреть список зарегистрированных ККТ;</w:t>
      </w:r>
    </w:p>
    <w:p w:rsidR="00617798" w:rsidRDefault="00474949" w:rsidP="00E070EF">
      <w:pPr>
        <w:tabs>
          <w:tab w:val="left" w:pos="993"/>
        </w:tabs>
        <w:spacing w:after="0" w:line="240" w:lineRule="auto"/>
        <w:ind w:firstLine="709"/>
        <w:jc w:val="both"/>
        <w:rPr>
          <w:rFonts w:cs="PF Agora Sans Pro"/>
          <w:color w:val="000000"/>
          <w:sz w:val="24"/>
          <w:szCs w:val="24"/>
        </w:rPr>
      </w:pPr>
      <w:r w:rsidRPr="0047494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-изменить сведения о налогоплательщике (сменить/уточнить систему налогообложения, ОКВЭД и т.д.).</w:t>
      </w:r>
    </w:p>
    <w:p w:rsidR="008E7BDE" w:rsidRPr="00083E0B" w:rsidRDefault="008E7BDE" w:rsidP="008E7BDE">
      <w:pPr>
        <w:tabs>
          <w:tab w:val="left" w:pos="2343"/>
          <w:tab w:val="left" w:pos="7544"/>
        </w:tabs>
        <w:spacing w:after="0" w:line="240" w:lineRule="auto"/>
        <w:ind w:right="-284"/>
        <w:rPr>
          <w:rFonts w:ascii="Arial Narrow" w:hAnsi="Arial Narrow" w:cs="Times New Roman"/>
          <w:b/>
          <w:color w:val="FF0000"/>
        </w:rPr>
      </w:pPr>
    </w:p>
    <w:p w:rsidR="00617798" w:rsidRPr="00474949" w:rsidRDefault="008E7BDE" w:rsidP="00474949">
      <w:pPr>
        <w:tabs>
          <w:tab w:val="left" w:pos="2343"/>
          <w:tab w:val="left" w:pos="7544"/>
        </w:tabs>
        <w:spacing w:after="0" w:line="240" w:lineRule="auto"/>
        <w:ind w:right="-284"/>
        <w:rPr>
          <w:rFonts w:ascii="Arial Narrow" w:hAnsi="Arial Narrow" w:cs="Times New Roman"/>
          <w:b/>
          <w:color w:val="FF0000"/>
          <w:sz w:val="20"/>
          <w:szCs w:val="20"/>
        </w:rPr>
      </w:pPr>
      <w:r w:rsidRPr="001C44BC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1E19749" wp14:editId="46758FA1">
                <wp:simplePos x="0" y="0"/>
                <wp:positionH relativeFrom="page">
                  <wp:posOffset>4312285</wp:posOffset>
                </wp:positionH>
                <wp:positionV relativeFrom="margin">
                  <wp:posOffset>8786495</wp:posOffset>
                </wp:positionV>
                <wp:extent cx="2893060" cy="388620"/>
                <wp:effectExtent l="0" t="0" r="21590" b="1143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E7BDE" w:rsidRPr="00171CDC" w:rsidRDefault="008E7BDE" w:rsidP="008E7BD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71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 </w:t>
                            </w:r>
                            <w:r w:rsidRPr="00171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8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-</w:t>
                            </w:r>
                            <w:r w:rsidRPr="00171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22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-</w:t>
                            </w:r>
                            <w:r w:rsidRPr="00171CD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36"/>
                                <w:shd w:val="clear" w:color="auto" w:fill="FFFFFF"/>
                              </w:rPr>
                              <w:t>2222</w:t>
                            </w:r>
                          </w:p>
                          <w:p w:rsidR="00617798" w:rsidRPr="00515A65" w:rsidRDefault="00617798" w:rsidP="00617798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9.55pt;margin-top:691.85pt;width:227.8pt;height:30.6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" o:allowincell="f" strokecolor="white [3212]">
                <v:textbox>
                  <w:txbxContent>
                    <w:p w:rsidR="008E7BDE" w:rsidRPr="00171CDC" w:rsidRDefault="008E7BDE" w:rsidP="008E7BDE">
                      <w:pPr>
                        <w:spacing w:after="0"/>
                        <w:jc w:val="both"/>
                        <w:rPr>
                          <w:b/>
                          <w:i/>
                          <w:iCs/>
                          <w:color w:val="FF0000"/>
                          <w:sz w:val="36"/>
                          <w:szCs w:val="36"/>
                          <w:lang w:val="en-US"/>
                        </w:rPr>
                      </w:pPr>
                      <w:r w:rsidRPr="00171CDC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 </w:t>
                      </w:r>
                      <w:r w:rsidRPr="00171CDC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80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-</w:t>
                      </w:r>
                      <w:r w:rsidRPr="00171CDC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22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-</w:t>
                      </w:r>
                      <w:r w:rsidRPr="00171CDC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36"/>
                          <w:shd w:val="clear" w:color="auto" w:fill="FFFFFF"/>
                        </w:rPr>
                        <w:t>2222</w:t>
                      </w:r>
                    </w:p>
                    <w:p w:rsidR="00617798" w:rsidRPr="00515A65" w:rsidRDefault="00617798" w:rsidP="00617798">
                      <w:pPr>
                        <w:spacing w:after="0"/>
                        <w:jc w:val="both"/>
                        <w:rPr>
                          <w:b/>
                          <w:i/>
                          <w:iCs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D363BE" wp14:editId="3BA62958">
                <wp:simplePos x="0" y="0"/>
                <wp:positionH relativeFrom="column">
                  <wp:posOffset>-510540</wp:posOffset>
                </wp:positionH>
                <wp:positionV relativeFrom="paragraph">
                  <wp:posOffset>672465</wp:posOffset>
                </wp:positionV>
                <wp:extent cx="7227570" cy="31369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313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0.2pt;margin-top:52.95pt;width:569.1pt;height:24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" fillcolor="#4f81bd [3204]" stroked="f" strokeweight="2pt"/>
            </w:pict>
          </mc:Fallback>
        </mc:AlternateContent>
      </w:r>
      <w:r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50B12" wp14:editId="1BD685B0">
                <wp:simplePos x="0" y="0"/>
                <wp:positionH relativeFrom="column">
                  <wp:posOffset>-508000</wp:posOffset>
                </wp:positionH>
                <wp:positionV relativeFrom="paragraph">
                  <wp:posOffset>567690</wp:posOffset>
                </wp:positionV>
                <wp:extent cx="7212330" cy="45085"/>
                <wp:effectExtent l="0" t="0" r="762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33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0pt;margin-top:44.7pt;width:567.9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  <w:r>
        <w:rPr>
          <w:rFonts w:ascii="Arial Narrow" w:hAnsi="Arial Narrow" w:cs="Times New Roman"/>
          <w:b/>
          <w:color w:val="FF0000"/>
          <w:sz w:val="40"/>
          <w:szCs w:val="40"/>
        </w:rPr>
        <w:t xml:space="preserve">телефон </w:t>
      </w:r>
      <w:proofErr w:type="gramStart"/>
      <w:r w:rsidR="00083E0B">
        <w:rPr>
          <w:rFonts w:ascii="Arial Narrow" w:hAnsi="Arial Narrow" w:cs="Times New Roman"/>
          <w:b/>
          <w:color w:val="FF0000"/>
          <w:sz w:val="40"/>
          <w:szCs w:val="40"/>
        </w:rPr>
        <w:t>К</w:t>
      </w:r>
      <w:r>
        <w:rPr>
          <w:rFonts w:ascii="Arial Narrow" w:hAnsi="Arial Narrow" w:cs="Times New Roman"/>
          <w:b/>
          <w:color w:val="FF0000"/>
          <w:sz w:val="40"/>
          <w:szCs w:val="40"/>
        </w:rPr>
        <w:t>онтакт</w:t>
      </w:r>
      <w:r w:rsidR="00083E0B">
        <w:rPr>
          <w:rFonts w:ascii="Arial Narrow" w:hAnsi="Arial Narrow" w:cs="Times New Roman"/>
          <w:b/>
          <w:color w:val="FF0000"/>
          <w:sz w:val="40"/>
          <w:szCs w:val="40"/>
        </w:rPr>
        <w:t>-</w:t>
      </w:r>
      <w:r>
        <w:rPr>
          <w:rFonts w:ascii="Arial Narrow" w:hAnsi="Arial Narrow" w:cs="Times New Roman"/>
          <w:b/>
          <w:color w:val="FF0000"/>
          <w:sz w:val="40"/>
          <w:szCs w:val="40"/>
        </w:rPr>
        <w:t>центра</w:t>
      </w:r>
      <w:proofErr w:type="gramEnd"/>
      <w:r w:rsidR="00D3414A" w:rsidRPr="00061D85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E193C6" wp14:editId="46EF13F5">
                <wp:simplePos x="0" y="0"/>
                <wp:positionH relativeFrom="column">
                  <wp:posOffset>2828688</wp:posOffset>
                </wp:positionH>
                <wp:positionV relativeFrom="paragraph">
                  <wp:posOffset>100965</wp:posOffset>
                </wp:positionV>
                <wp:extent cx="403225" cy="367665"/>
                <wp:effectExtent l="0" t="0" r="0" b="0"/>
                <wp:wrapNone/>
                <wp:docPr id="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" cy="3676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3" y="201"/>
                            </a:cxn>
                            <a:cxn ang="0">
                              <a:pos x="250" y="212"/>
                            </a:cxn>
                            <a:cxn ang="0">
                              <a:pos x="214" y="246"/>
                            </a:cxn>
                            <a:cxn ang="0">
                              <a:pos x="208" y="252"/>
                            </a:cxn>
                            <a:cxn ang="0">
                              <a:pos x="201" y="254"/>
                            </a:cxn>
                            <a:cxn ang="0">
                              <a:pos x="199" y="254"/>
                            </a:cxn>
                            <a:cxn ang="0">
                              <a:pos x="195" y="254"/>
                            </a:cxn>
                            <a:cxn ang="0">
                              <a:pos x="179" y="252"/>
                            </a:cxn>
                            <a:cxn ang="0">
                              <a:pos x="150" y="245"/>
                            </a:cxn>
                            <a:cxn ang="0">
                              <a:pos x="134" y="236"/>
                            </a:cxn>
                            <a:cxn ang="0">
                              <a:pos x="114" y="223"/>
                            </a:cxn>
                            <a:cxn ang="0">
                              <a:pos x="69" y="187"/>
                            </a:cxn>
                            <a:cxn ang="0">
                              <a:pos x="52" y="169"/>
                            </a:cxn>
                            <a:cxn ang="0">
                              <a:pos x="38" y="150"/>
                            </a:cxn>
                            <a:cxn ang="0">
                              <a:pos x="18" y="120"/>
                            </a:cxn>
                            <a:cxn ang="0">
                              <a:pos x="11" y="105"/>
                            </a:cxn>
                            <a:cxn ang="0">
                              <a:pos x="7" y="92"/>
                            </a:cxn>
                            <a:cxn ang="0">
                              <a:pos x="1" y="72"/>
                            </a:cxn>
                            <a:cxn ang="0">
                              <a:pos x="0" y="60"/>
                            </a:cxn>
                            <a:cxn ang="0">
                              <a:pos x="1" y="54"/>
                            </a:cxn>
                            <a:cxn ang="0">
                              <a:pos x="3" y="47"/>
                            </a:cxn>
                            <a:cxn ang="0">
                              <a:pos x="43" y="5"/>
                            </a:cxn>
                            <a:cxn ang="0">
                              <a:pos x="47" y="2"/>
                            </a:cxn>
                            <a:cxn ang="0">
                              <a:pos x="52" y="0"/>
                            </a:cxn>
                            <a:cxn ang="0">
                              <a:pos x="58" y="4"/>
                            </a:cxn>
                            <a:cxn ang="0">
                              <a:pos x="63" y="7"/>
                            </a:cxn>
                            <a:cxn ang="0">
                              <a:pos x="92" y="62"/>
                            </a:cxn>
                            <a:cxn ang="0">
                              <a:pos x="92" y="72"/>
                            </a:cxn>
                            <a:cxn ang="0">
                              <a:pos x="90" y="76"/>
                            </a:cxn>
                            <a:cxn ang="0">
                              <a:pos x="76" y="94"/>
                            </a:cxn>
                            <a:cxn ang="0">
                              <a:pos x="74" y="96"/>
                            </a:cxn>
                            <a:cxn ang="0">
                              <a:pos x="74" y="98"/>
                            </a:cxn>
                            <a:cxn ang="0">
                              <a:pos x="79" y="110"/>
                            </a:cxn>
                            <a:cxn ang="0">
                              <a:pos x="88" y="125"/>
                            </a:cxn>
                            <a:cxn ang="0">
                              <a:pos x="96" y="136"/>
                            </a:cxn>
                            <a:cxn ang="0">
                              <a:pos x="108" y="147"/>
                            </a:cxn>
                            <a:cxn ang="0">
                              <a:pos x="128" y="167"/>
                            </a:cxn>
                            <a:cxn ang="0">
                              <a:pos x="145" y="176"/>
                            </a:cxn>
                            <a:cxn ang="0">
                              <a:pos x="154" y="181"/>
                            </a:cxn>
                            <a:cxn ang="0">
                              <a:pos x="157" y="181"/>
                            </a:cxn>
                            <a:cxn ang="0">
                              <a:pos x="159" y="181"/>
                            </a:cxn>
                            <a:cxn ang="0">
                              <a:pos x="177" y="165"/>
                            </a:cxn>
                            <a:cxn ang="0">
                              <a:pos x="181" y="161"/>
                            </a:cxn>
                            <a:cxn ang="0">
                              <a:pos x="188" y="159"/>
                            </a:cxn>
                            <a:cxn ang="0">
                              <a:pos x="195" y="161"/>
                            </a:cxn>
                            <a:cxn ang="0">
                              <a:pos x="248" y="192"/>
                            </a:cxn>
                            <a:cxn ang="0">
                              <a:pos x="253" y="201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201"/>
                              </a:moveTo>
                              <a:lnTo>
                                <a:pt x="253" y="201"/>
                              </a:lnTo>
                              <a:lnTo>
                                <a:pt x="253" y="207"/>
                              </a:lnTo>
                              <a:lnTo>
                                <a:pt x="250" y="212"/>
                              </a:lnTo>
                              <a:lnTo>
                                <a:pt x="214" y="246"/>
                              </a:lnTo>
                              <a:lnTo>
                                <a:pt x="214" y="246"/>
                              </a:lnTo>
                              <a:lnTo>
                                <a:pt x="208" y="252"/>
                              </a:lnTo>
                              <a:lnTo>
                                <a:pt x="208" y="252"/>
                              </a:lnTo>
                              <a:lnTo>
                                <a:pt x="201" y="254"/>
                              </a:lnTo>
                              <a:lnTo>
                                <a:pt x="201" y="254"/>
                              </a:lnTo>
                              <a:lnTo>
                                <a:pt x="199" y="254"/>
                              </a:lnTo>
                              <a:lnTo>
                                <a:pt x="199" y="254"/>
                              </a:lnTo>
                              <a:lnTo>
                                <a:pt x="195" y="254"/>
                              </a:lnTo>
                              <a:lnTo>
                                <a:pt x="195" y="254"/>
                              </a:lnTo>
                              <a:lnTo>
                                <a:pt x="179" y="252"/>
                              </a:lnTo>
                              <a:lnTo>
                                <a:pt x="179" y="252"/>
                              </a:lnTo>
                              <a:lnTo>
                                <a:pt x="166" y="250"/>
                              </a:lnTo>
                              <a:lnTo>
                                <a:pt x="150" y="245"/>
                              </a:lnTo>
                              <a:lnTo>
                                <a:pt x="150" y="245"/>
                              </a:lnTo>
                              <a:lnTo>
                                <a:pt x="134" y="236"/>
                              </a:lnTo>
                              <a:lnTo>
                                <a:pt x="114" y="223"/>
                              </a:lnTo>
                              <a:lnTo>
                                <a:pt x="114" y="223"/>
                              </a:lnTo>
                              <a:lnTo>
                                <a:pt x="92" y="207"/>
                              </a:lnTo>
                              <a:lnTo>
                                <a:pt x="69" y="187"/>
                              </a:lnTo>
                              <a:lnTo>
                                <a:pt x="69" y="187"/>
                              </a:lnTo>
                              <a:lnTo>
                                <a:pt x="52" y="169"/>
                              </a:lnTo>
                              <a:lnTo>
                                <a:pt x="38" y="150"/>
                              </a:lnTo>
                              <a:lnTo>
                                <a:pt x="38" y="150"/>
                              </a:lnTo>
                              <a:lnTo>
                                <a:pt x="27" y="134"/>
                              </a:lnTo>
                              <a:lnTo>
                                <a:pt x="18" y="120"/>
                              </a:lnTo>
                              <a:lnTo>
                                <a:pt x="18" y="120"/>
                              </a:lnTo>
                              <a:lnTo>
                                <a:pt x="11" y="105"/>
                              </a:lnTo>
                              <a:lnTo>
                                <a:pt x="7" y="92"/>
                              </a:lnTo>
                              <a:lnTo>
                                <a:pt x="7" y="92"/>
                              </a:lnTo>
                              <a:lnTo>
                                <a:pt x="1" y="72"/>
                              </a:lnTo>
                              <a:lnTo>
                                <a:pt x="1" y="7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1" y="54"/>
                              </a:lnTo>
                              <a:lnTo>
                                <a:pt x="1" y="54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7" y="40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7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2"/>
                              </a:lnTo>
                              <a:lnTo>
                                <a:pt x="58" y="4"/>
                              </a:lnTo>
                              <a:lnTo>
                                <a:pt x="58" y="4"/>
                              </a:lnTo>
                              <a:lnTo>
                                <a:pt x="63" y="7"/>
                              </a:lnTo>
                              <a:lnTo>
                                <a:pt x="92" y="62"/>
                              </a:lnTo>
                              <a:lnTo>
                                <a:pt x="92" y="62"/>
                              </a:lnTo>
                              <a:lnTo>
                                <a:pt x="92" y="67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0" y="76"/>
                              </a:lnTo>
                              <a:lnTo>
                                <a:pt x="88" y="80"/>
                              </a:lnTo>
                              <a:lnTo>
                                <a:pt x="76" y="94"/>
                              </a:lnTo>
                              <a:lnTo>
                                <a:pt x="76" y="94"/>
                              </a:lnTo>
                              <a:lnTo>
                                <a:pt x="74" y="96"/>
                              </a:lnTo>
                              <a:lnTo>
                                <a:pt x="74" y="96"/>
                              </a:lnTo>
                              <a:lnTo>
                                <a:pt x="74" y="98"/>
                              </a:lnTo>
                              <a:lnTo>
                                <a:pt x="74" y="98"/>
                              </a:lnTo>
                              <a:lnTo>
                                <a:pt x="79" y="110"/>
                              </a:lnTo>
                              <a:lnTo>
                                <a:pt x="79" y="110"/>
                              </a:lnTo>
                              <a:lnTo>
                                <a:pt x="88" y="125"/>
                              </a:lnTo>
                              <a:lnTo>
                                <a:pt x="88" y="125"/>
                              </a:lnTo>
                              <a:lnTo>
                                <a:pt x="96" y="136"/>
                              </a:lnTo>
                              <a:lnTo>
                                <a:pt x="108" y="147"/>
                              </a:lnTo>
                              <a:lnTo>
                                <a:pt x="108" y="147"/>
                              </a:lnTo>
                              <a:lnTo>
                                <a:pt x="119" y="158"/>
                              </a:lnTo>
                              <a:lnTo>
                                <a:pt x="128" y="167"/>
                              </a:lnTo>
                              <a:lnTo>
                                <a:pt x="128" y="167"/>
                              </a:lnTo>
                              <a:lnTo>
                                <a:pt x="145" y="176"/>
                              </a:lnTo>
                              <a:lnTo>
                                <a:pt x="145" y="176"/>
                              </a:lnTo>
                              <a:lnTo>
                                <a:pt x="154" y="181"/>
                              </a:lnTo>
                              <a:lnTo>
                                <a:pt x="157" y="181"/>
                              </a:lnTo>
                              <a:lnTo>
                                <a:pt x="157" y="181"/>
                              </a:lnTo>
                              <a:lnTo>
                                <a:pt x="159" y="181"/>
                              </a:lnTo>
                              <a:lnTo>
                                <a:pt x="159" y="181"/>
                              </a:lnTo>
                              <a:lnTo>
                                <a:pt x="161" y="179"/>
                              </a:lnTo>
                              <a:lnTo>
                                <a:pt x="177" y="165"/>
                              </a:lnTo>
                              <a:lnTo>
                                <a:pt x="177" y="165"/>
                              </a:lnTo>
                              <a:lnTo>
                                <a:pt x="181" y="161"/>
                              </a:lnTo>
                              <a:lnTo>
                                <a:pt x="188" y="159"/>
                              </a:lnTo>
                              <a:lnTo>
                                <a:pt x="188" y="159"/>
                              </a:lnTo>
                              <a:lnTo>
                                <a:pt x="195" y="161"/>
                              </a:lnTo>
                              <a:lnTo>
                                <a:pt x="195" y="161"/>
                              </a:lnTo>
                              <a:lnTo>
                                <a:pt x="248" y="192"/>
                              </a:lnTo>
                              <a:lnTo>
                                <a:pt x="248" y="192"/>
                              </a:lnTo>
                              <a:lnTo>
                                <a:pt x="252" y="196"/>
                              </a:lnTo>
                              <a:lnTo>
                                <a:pt x="253" y="201"/>
                              </a:lnTo>
                              <a:lnTo>
                                <a:pt x="253" y="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22.75pt;margin-top:7.95pt;width:31.75pt;height:2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" path="m253,201r,l253,207r-3,5l214,246r,l208,252r,l201,254r,l199,254r,l195,254r,l179,252r,l166,250r-16,-5l150,245r-16,-9l114,223r,l92,207,69,187r,l52,169,38,150r,l27,134,18,120r,l11,105,7,92r,l1,72r,l,60r,l1,54r,l3,47r,l7,40,43,5r,l47,2,52,r,l56,2r2,2l58,4r5,3l92,62r,l92,67r,5l92,72r-2,4l88,80,76,94r,l74,96r,l74,98r,l79,110r,l88,125r,l96,136r12,11l108,147r11,11l128,167r,l145,176r,l154,181r3,l157,181r2,l159,181r2,-2l177,165r,l181,161r7,-2l188,159r7,2l195,161r53,31l248,192r4,4l253,201r,xe" fillcolor="#1f497d [3215]" stroked="f">
                <v:path arrowok="t" o:connecttype="custom" o:connectlocs="253,201;250,212;214,246;208,252;201,254;199,254;195,254;179,252;150,245;134,236;114,223;69,187;52,169;38,150;18,120;11,105;7,92;1,72;0,60;1,54;3,47;43,5;47,2;52,0;58,4;63,7;92,62;92,72;90,76;76,94;74,96;74,98;79,110;88,125;96,136;108,147;128,167;145,176;154,181;157,181;159,181;177,165;181,161;188,159;195,161;248,192;253,201" o:connectangles="0,0,0,0,0,0,0,0,0,0,0,0,0,0,0,0,0,0,0,0,0,0,0,0,0,0,0,0,0,0,0,0,0,0,0,0,0,0,0,0,0,0,0,0,0,0,0"/>
              </v:shape>
            </w:pict>
          </mc:Fallback>
        </mc:AlternateContent>
      </w:r>
      <w:r w:rsidR="00E070EF" w:rsidRPr="00515A65">
        <w:rPr>
          <w:rFonts w:cs="PF Agora Sans Pro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93E81" wp14:editId="799FC34F">
                <wp:simplePos x="0" y="0"/>
                <wp:positionH relativeFrom="column">
                  <wp:posOffset>-2754630</wp:posOffset>
                </wp:positionH>
                <wp:positionV relativeFrom="paragraph">
                  <wp:posOffset>199390</wp:posOffset>
                </wp:positionV>
                <wp:extent cx="358775" cy="367665"/>
                <wp:effectExtent l="0" t="0" r="3175" b="0"/>
                <wp:wrapNone/>
                <wp:docPr id="3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8775" cy="3676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0"/>
                            </a:cxn>
                            <a:cxn ang="0">
                              <a:pos x="34" y="0"/>
                            </a:cxn>
                            <a:cxn ang="0">
                              <a:pos x="18" y="7"/>
                            </a:cxn>
                            <a:cxn ang="0">
                              <a:pos x="7" y="18"/>
                            </a:cxn>
                            <a:cxn ang="0">
                              <a:pos x="0" y="33"/>
                            </a:cxn>
                            <a:cxn ang="0">
                              <a:pos x="0" y="214"/>
                            </a:cxn>
                            <a:cxn ang="0">
                              <a:pos x="0" y="221"/>
                            </a:cxn>
                            <a:cxn ang="0">
                              <a:pos x="7" y="237"/>
                            </a:cxn>
                            <a:cxn ang="0">
                              <a:pos x="18" y="248"/>
                            </a:cxn>
                            <a:cxn ang="0">
                              <a:pos x="34" y="256"/>
                            </a:cxn>
                            <a:cxn ang="0">
                              <a:pos x="299" y="256"/>
                            </a:cxn>
                            <a:cxn ang="0">
                              <a:pos x="308" y="256"/>
                            </a:cxn>
                            <a:cxn ang="0">
                              <a:pos x="322" y="248"/>
                            </a:cxn>
                            <a:cxn ang="0">
                              <a:pos x="335" y="237"/>
                            </a:cxn>
                            <a:cxn ang="0">
                              <a:pos x="340" y="221"/>
                            </a:cxn>
                            <a:cxn ang="0">
                              <a:pos x="342" y="42"/>
                            </a:cxn>
                            <a:cxn ang="0">
                              <a:pos x="340" y="33"/>
                            </a:cxn>
                            <a:cxn ang="0">
                              <a:pos x="335" y="18"/>
                            </a:cxn>
                            <a:cxn ang="0">
                              <a:pos x="322" y="7"/>
                            </a:cxn>
                            <a:cxn ang="0">
                              <a:pos x="308" y="0"/>
                            </a:cxn>
                            <a:cxn ang="0">
                              <a:pos x="299" y="0"/>
                            </a:cxn>
                            <a:cxn ang="0">
                              <a:pos x="319" y="36"/>
                            </a:cxn>
                            <a:cxn ang="0">
                              <a:pos x="320" y="42"/>
                            </a:cxn>
                            <a:cxn ang="0">
                              <a:pos x="320" y="214"/>
                            </a:cxn>
                            <a:cxn ang="0">
                              <a:pos x="228" y="114"/>
                            </a:cxn>
                            <a:cxn ang="0">
                              <a:pos x="299" y="20"/>
                            </a:cxn>
                            <a:cxn ang="0">
                              <a:pos x="170" y="134"/>
                            </a:cxn>
                            <a:cxn ang="0">
                              <a:pos x="38" y="22"/>
                            </a:cxn>
                            <a:cxn ang="0">
                              <a:pos x="299" y="20"/>
                            </a:cxn>
                            <a:cxn ang="0">
                              <a:pos x="21" y="218"/>
                            </a:cxn>
                            <a:cxn ang="0">
                              <a:pos x="21" y="42"/>
                            </a:cxn>
                            <a:cxn ang="0">
                              <a:pos x="21" y="36"/>
                            </a:cxn>
                            <a:cxn ang="0">
                              <a:pos x="21" y="218"/>
                            </a:cxn>
                            <a:cxn ang="0">
                              <a:pos x="41" y="234"/>
                            </a:cxn>
                            <a:cxn ang="0">
                              <a:pos x="128" y="127"/>
                            </a:cxn>
                            <a:cxn ang="0">
                              <a:pos x="163" y="158"/>
                            </a:cxn>
                            <a:cxn ang="0">
                              <a:pos x="170" y="160"/>
                            </a:cxn>
                            <a:cxn ang="0">
                              <a:pos x="174" y="160"/>
                            </a:cxn>
                            <a:cxn ang="0">
                              <a:pos x="212" y="127"/>
                            </a:cxn>
                            <a:cxn ang="0">
                              <a:pos x="306" y="234"/>
                            </a:cxn>
                            <a:cxn ang="0">
                              <a:pos x="41" y="234"/>
                            </a:cxn>
                          </a:cxnLst>
                          <a:rect l="0" t="0" r="r" b="b"/>
                          <a:pathLst>
                            <a:path w="342" h="256">
                              <a:moveTo>
                                <a:pt x="299" y="0"/>
                              </a:moveTo>
                              <a:lnTo>
                                <a:pt x="41" y="0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25" y="2"/>
                              </a:lnTo>
                              <a:lnTo>
                                <a:pt x="18" y="7"/>
                              </a:lnTo>
                              <a:lnTo>
                                <a:pt x="12" y="11"/>
                              </a:lnTo>
                              <a:lnTo>
                                <a:pt x="7" y="18"/>
                              </a:lnTo>
                              <a:lnTo>
                                <a:pt x="3" y="25"/>
                              </a:lnTo>
                              <a:lnTo>
                                <a:pt x="0" y="33"/>
                              </a:lnTo>
                              <a:lnTo>
                                <a:pt x="0" y="42"/>
                              </a:lnTo>
                              <a:lnTo>
                                <a:pt x="0" y="214"/>
                              </a:lnTo>
                              <a:lnTo>
                                <a:pt x="0" y="214"/>
                              </a:lnTo>
                              <a:lnTo>
                                <a:pt x="0" y="221"/>
                              </a:lnTo>
                              <a:lnTo>
                                <a:pt x="3" y="230"/>
                              </a:lnTo>
                              <a:lnTo>
                                <a:pt x="7" y="237"/>
                              </a:lnTo>
                              <a:lnTo>
                                <a:pt x="12" y="243"/>
                              </a:lnTo>
                              <a:lnTo>
                                <a:pt x="18" y="248"/>
                              </a:lnTo>
                              <a:lnTo>
                                <a:pt x="25" y="252"/>
                              </a:lnTo>
                              <a:lnTo>
                                <a:pt x="34" y="256"/>
                              </a:lnTo>
                              <a:lnTo>
                                <a:pt x="41" y="256"/>
                              </a:lnTo>
                              <a:lnTo>
                                <a:pt x="299" y="256"/>
                              </a:lnTo>
                              <a:lnTo>
                                <a:pt x="299" y="256"/>
                              </a:lnTo>
                              <a:lnTo>
                                <a:pt x="308" y="256"/>
                              </a:lnTo>
                              <a:lnTo>
                                <a:pt x="315" y="252"/>
                              </a:lnTo>
                              <a:lnTo>
                                <a:pt x="322" y="248"/>
                              </a:lnTo>
                              <a:lnTo>
                                <a:pt x="330" y="243"/>
                              </a:lnTo>
                              <a:lnTo>
                                <a:pt x="335" y="237"/>
                              </a:lnTo>
                              <a:lnTo>
                                <a:pt x="339" y="230"/>
                              </a:lnTo>
                              <a:lnTo>
                                <a:pt x="340" y="221"/>
                              </a:lnTo>
                              <a:lnTo>
                                <a:pt x="342" y="214"/>
                              </a:lnTo>
                              <a:lnTo>
                                <a:pt x="342" y="42"/>
                              </a:lnTo>
                              <a:lnTo>
                                <a:pt x="342" y="42"/>
                              </a:lnTo>
                              <a:lnTo>
                                <a:pt x="340" y="33"/>
                              </a:lnTo>
                              <a:lnTo>
                                <a:pt x="339" y="25"/>
                              </a:lnTo>
                              <a:lnTo>
                                <a:pt x="335" y="18"/>
                              </a:lnTo>
                              <a:lnTo>
                                <a:pt x="330" y="11"/>
                              </a:lnTo>
                              <a:lnTo>
                                <a:pt x="322" y="7"/>
                              </a:lnTo>
                              <a:lnTo>
                                <a:pt x="315" y="2"/>
                              </a:lnTo>
                              <a:lnTo>
                                <a:pt x="308" y="0"/>
                              </a:lnTo>
                              <a:lnTo>
                                <a:pt x="299" y="0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228" y="114"/>
                              </a:moveTo>
                              <a:lnTo>
                                <a:pt x="319" y="36"/>
                              </a:lnTo>
                              <a:lnTo>
                                <a:pt x="319" y="36"/>
                              </a:lnTo>
                              <a:lnTo>
                                <a:pt x="320" y="42"/>
                              </a:lnTo>
                              <a:lnTo>
                                <a:pt x="320" y="214"/>
                              </a:lnTo>
                              <a:lnTo>
                                <a:pt x="320" y="214"/>
                              </a:lnTo>
                              <a:lnTo>
                                <a:pt x="320" y="218"/>
                              </a:lnTo>
                              <a:lnTo>
                                <a:pt x="228" y="114"/>
                              </a:lnTo>
                              <a:close/>
                              <a:moveTo>
                                <a:pt x="299" y="20"/>
                              </a:moveTo>
                              <a:lnTo>
                                <a:pt x="299" y="20"/>
                              </a:lnTo>
                              <a:lnTo>
                                <a:pt x="302" y="22"/>
                              </a:lnTo>
                              <a:lnTo>
                                <a:pt x="170" y="134"/>
                              </a:lnTo>
                              <a:lnTo>
                                <a:pt x="38" y="22"/>
                              </a:lnTo>
                              <a:lnTo>
                                <a:pt x="38" y="22"/>
                              </a:lnTo>
                              <a:lnTo>
                                <a:pt x="41" y="20"/>
                              </a:lnTo>
                              <a:lnTo>
                                <a:pt x="299" y="20"/>
                              </a:lnTo>
                              <a:close/>
                              <a:moveTo>
                                <a:pt x="21" y="218"/>
                              </a:moveTo>
                              <a:lnTo>
                                <a:pt x="21" y="218"/>
                              </a:lnTo>
                              <a:lnTo>
                                <a:pt x="21" y="214"/>
                              </a:lnTo>
                              <a:lnTo>
                                <a:pt x="21" y="42"/>
                              </a:lnTo>
                              <a:lnTo>
                                <a:pt x="21" y="42"/>
                              </a:lnTo>
                              <a:lnTo>
                                <a:pt x="21" y="36"/>
                              </a:lnTo>
                              <a:lnTo>
                                <a:pt x="112" y="114"/>
                              </a:lnTo>
                              <a:lnTo>
                                <a:pt x="21" y="218"/>
                              </a:lnTo>
                              <a:close/>
                              <a:moveTo>
                                <a:pt x="41" y="234"/>
                              </a:moveTo>
                              <a:lnTo>
                                <a:pt x="41" y="234"/>
                              </a:lnTo>
                              <a:lnTo>
                                <a:pt x="36" y="234"/>
                              </a:lnTo>
                              <a:lnTo>
                                <a:pt x="128" y="127"/>
                              </a:lnTo>
                              <a:lnTo>
                                <a:pt x="163" y="158"/>
                              </a:lnTo>
                              <a:lnTo>
                                <a:pt x="163" y="158"/>
                              </a:lnTo>
                              <a:lnTo>
                                <a:pt x="166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4" y="160"/>
                              </a:lnTo>
                              <a:lnTo>
                                <a:pt x="177" y="158"/>
                              </a:lnTo>
                              <a:lnTo>
                                <a:pt x="212" y="127"/>
                              </a:lnTo>
                              <a:lnTo>
                                <a:pt x="306" y="234"/>
                              </a:lnTo>
                              <a:lnTo>
                                <a:pt x="306" y="234"/>
                              </a:lnTo>
                              <a:lnTo>
                                <a:pt x="299" y="234"/>
                              </a:lnTo>
                              <a:lnTo>
                                <a:pt x="41" y="2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-216.9pt;margin-top:15.7pt;width:28.25pt;height:2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" path="m299,l41,r,l34,,25,2,18,7r-6,4l7,18,3,25,,33r,9l,214r,l,221r3,9l7,237r5,6l18,248r7,4l34,256r7,l299,256r,l308,256r7,-4l322,248r8,-5l335,237r4,-7l340,221r2,-7l342,42r,l340,33r-1,-8l335,18r-5,-7l322,7,315,2,308,r-9,l299,xm228,114l319,36r,l320,42r,172l320,214r,4l228,114xm299,20r,l302,22,170,134,38,22r,l41,20r258,xm21,218r,l21,214,21,42r,l21,36r91,78l21,218xm41,234r,l36,234,128,127r35,31l163,158r3,2l170,160r,l174,160r3,-2l212,127r94,107l306,234r-7,l41,234xe" fillcolor="#1f497d [3215]" stroked="f">
                <v:path arrowok="t" o:connecttype="custom" o:connectlocs="41,0;34,0;18,7;7,18;0,33;0,214;0,221;7,237;18,248;34,256;299,256;308,256;322,248;335,237;340,221;342,42;340,33;335,18;322,7;308,0;299,0;319,36;320,42;320,214;228,114;299,20;170,134;38,22;299,20;21,218;21,42;21,36;21,218;41,234;128,127;163,158;170,160;174,160;212,127;306,234;41,234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617798" w:rsidRPr="0016256C">
        <w:rPr>
          <w:rFonts w:ascii="Times New Roman" w:hAnsi="Times New Roman" w:cs="Times New Roman"/>
          <w:b/>
          <w:color w:val="FFFFFF" w:themeColor="background1"/>
          <w:sz w:val="52"/>
        </w:rPr>
        <w:t xml:space="preserve"> </w:t>
      </w:r>
    </w:p>
    <w:sectPr w:rsidR="00617798" w:rsidRPr="00474949" w:rsidSect="005E0D7A">
      <w:headerReference w:type="default" r:id="rId15"/>
      <w:footerReference w:type="default" r:id="rId16"/>
      <w:footerReference w:type="first" r:id="rId17"/>
      <w:pgSz w:w="11906" w:h="16838"/>
      <w:pgMar w:top="1134" w:right="707" w:bottom="993" w:left="1134" w:header="708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BB" w:rsidRDefault="004F7DBB" w:rsidP="004A0BF7">
      <w:pPr>
        <w:spacing w:after="0" w:line="240" w:lineRule="auto"/>
      </w:pPr>
      <w:r>
        <w:separator/>
      </w:r>
    </w:p>
  </w:endnote>
  <w:endnote w:type="continuationSeparator" w:id="0">
    <w:p w:rsidR="004F7DBB" w:rsidRDefault="004F7DBB" w:rsidP="004A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Agora Sans Pro Light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 Medium">
    <w:altName w:val="Segoe UI"/>
    <w:charset w:val="CC"/>
    <w:family w:val="auto"/>
    <w:pitch w:val="variable"/>
    <w:sig w:usb0="E00002B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Default="007317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Default="007317F2">
    <w:pPr>
      <w:pStyle w:val="a9"/>
      <w:jc w:val="right"/>
    </w:pPr>
  </w:p>
  <w:p w:rsidR="007317F2" w:rsidRDefault="00731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BB" w:rsidRDefault="004F7DBB" w:rsidP="004A0BF7">
      <w:pPr>
        <w:spacing w:after="0" w:line="240" w:lineRule="auto"/>
      </w:pPr>
      <w:r>
        <w:separator/>
      </w:r>
    </w:p>
  </w:footnote>
  <w:footnote w:type="continuationSeparator" w:id="0">
    <w:p w:rsidR="004F7DBB" w:rsidRDefault="004F7DBB" w:rsidP="004A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Pr="00D3569B" w:rsidRDefault="00474949" w:rsidP="00474949">
    <w:pPr>
      <w:pStyle w:val="a7"/>
      <w:tabs>
        <w:tab w:val="clear" w:pos="4677"/>
        <w:tab w:val="clear" w:pos="9355"/>
        <w:tab w:val="left" w:pos="4189"/>
      </w:tabs>
      <w:rPr>
        <w:sz w:val="18"/>
        <w:szCs w:val="18"/>
      </w:rPr>
    </w:pPr>
    <w:r>
      <w:rPr>
        <w:sz w:val="18"/>
        <w:szCs w:val="18"/>
      </w:rPr>
      <w:tab/>
    </w:r>
  </w:p>
  <w:p w:rsidR="007317F2" w:rsidRDefault="0073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AB2"/>
    <w:multiLevelType w:val="hybridMultilevel"/>
    <w:tmpl w:val="DFA69282"/>
    <w:lvl w:ilvl="0" w:tplc="5F7A253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C7E35CC"/>
    <w:multiLevelType w:val="hybridMultilevel"/>
    <w:tmpl w:val="0FC4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67950"/>
    <w:multiLevelType w:val="hybridMultilevel"/>
    <w:tmpl w:val="63E2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71BA3"/>
    <w:multiLevelType w:val="hybridMultilevel"/>
    <w:tmpl w:val="DE6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95A4C"/>
    <w:multiLevelType w:val="hybridMultilevel"/>
    <w:tmpl w:val="D45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336E"/>
    <w:multiLevelType w:val="hybridMultilevel"/>
    <w:tmpl w:val="6A6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26B1"/>
    <w:multiLevelType w:val="hybridMultilevel"/>
    <w:tmpl w:val="0D0A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167CB"/>
    <w:multiLevelType w:val="hybridMultilevel"/>
    <w:tmpl w:val="951C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06019"/>
    <w:multiLevelType w:val="hybridMultilevel"/>
    <w:tmpl w:val="229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96DE1"/>
    <w:multiLevelType w:val="hybridMultilevel"/>
    <w:tmpl w:val="91481412"/>
    <w:lvl w:ilvl="0" w:tplc="6C7EB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D2D1A38"/>
    <w:multiLevelType w:val="hybridMultilevel"/>
    <w:tmpl w:val="02C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36F7D"/>
    <w:multiLevelType w:val="hybridMultilevel"/>
    <w:tmpl w:val="CAA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47F81"/>
    <w:multiLevelType w:val="hybridMultilevel"/>
    <w:tmpl w:val="8C3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E9"/>
    <w:rsid w:val="00006E5D"/>
    <w:rsid w:val="00010894"/>
    <w:rsid w:val="00015677"/>
    <w:rsid w:val="00016C3C"/>
    <w:rsid w:val="00032FD0"/>
    <w:rsid w:val="00053BC6"/>
    <w:rsid w:val="00061D85"/>
    <w:rsid w:val="00070DD7"/>
    <w:rsid w:val="00083E0B"/>
    <w:rsid w:val="000A6FE5"/>
    <w:rsid w:val="000D16A5"/>
    <w:rsid w:val="001231C6"/>
    <w:rsid w:val="00133C48"/>
    <w:rsid w:val="0013728A"/>
    <w:rsid w:val="0015445F"/>
    <w:rsid w:val="0016256C"/>
    <w:rsid w:val="00171CDC"/>
    <w:rsid w:val="00180EE7"/>
    <w:rsid w:val="0018614B"/>
    <w:rsid w:val="001A229A"/>
    <w:rsid w:val="001C44BC"/>
    <w:rsid w:val="001C63D2"/>
    <w:rsid w:val="001D49FF"/>
    <w:rsid w:val="001F0731"/>
    <w:rsid w:val="001F1FEE"/>
    <w:rsid w:val="001F5E37"/>
    <w:rsid w:val="0020464C"/>
    <w:rsid w:val="00283E2C"/>
    <w:rsid w:val="002E75DF"/>
    <w:rsid w:val="00300D27"/>
    <w:rsid w:val="00345D70"/>
    <w:rsid w:val="0034685E"/>
    <w:rsid w:val="003469BF"/>
    <w:rsid w:val="00397D83"/>
    <w:rsid w:val="003D2901"/>
    <w:rsid w:val="00414CC8"/>
    <w:rsid w:val="00433A8D"/>
    <w:rsid w:val="00445E47"/>
    <w:rsid w:val="00474949"/>
    <w:rsid w:val="004A0209"/>
    <w:rsid w:val="004A0BF7"/>
    <w:rsid w:val="004C6469"/>
    <w:rsid w:val="004F7DBB"/>
    <w:rsid w:val="00515A65"/>
    <w:rsid w:val="00522D83"/>
    <w:rsid w:val="00586DB4"/>
    <w:rsid w:val="005B3304"/>
    <w:rsid w:val="005B4EAE"/>
    <w:rsid w:val="005D68A5"/>
    <w:rsid w:val="005E0D7A"/>
    <w:rsid w:val="005E67DB"/>
    <w:rsid w:val="00612BC0"/>
    <w:rsid w:val="00617798"/>
    <w:rsid w:val="00626BB3"/>
    <w:rsid w:val="00634F9D"/>
    <w:rsid w:val="006546E8"/>
    <w:rsid w:val="00655644"/>
    <w:rsid w:val="006A31EE"/>
    <w:rsid w:val="006B498E"/>
    <w:rsid w:val="006C3488"/>
    <w:rsid w:val="006C612A"/>
    <w:rsid w:val="006C6184"/>
    <w:rsid w:val="007317F2"/>
    <w:rsid w:val="00783E56"/>
    <w:rsid w:val="007A25A8"/>
    <w:rsid w:val="007B4A8F"/>
    <w:rsid w:val="007C0114"/>
    <w:rsid w:val="007E21D1"/>
    <w:rsid w:val="00811923"/>
    <w:rsid w:val="0082473C"/>
    <w:rsid w:val="00827976"/>
    <w:rsid w:val="00837E33"/>
    <w:rsid w:val="00844491"/>
    <w:rsid w:val="0085143F"/>
    <w:rsid w:val="00864424"/>
    <w:rsid w:val="00874AE8"/>
    <w:rsid w:val="008A6539"/>
    <w:rsid w:val="008B263C"/>
    <w:rsid w:val="008C7E8A"/>
    <w:rsid w:val="008D7F54"/>
    <w:rsid w:val="008E6622"/>
    <w:rsid w:val="008E7BDE"/>
    <w:rsid w:val="0093725D"/>
    <w:rsid w:val="0093772C"/>
    <w:rsid w:val="009733C7"/>
    <w:rsid w:val="009A08FE"/>
    <w:rsid w:val="009A6531"/>
    <w:rsid w:val="009B4180"/>
    <w:rsid w:val="00A333C1"/>
    <w:rsid w:val="00A67313"/>
    <w:rsid w:val="00A70F80"/>
    <w:rsid w:val="00A82836"/>
    <w:rsid w:val="00A96E63"/>
    <w:rsid w:val="00AA0CF9"/>
    <w:rsid w:val="00AD0B89"/>
    <w:rsid w:val="00AD279A"/>
    <w:rsid w:val="00AD6E2C"/>
    <w:rsid w:val="00AF3847"/>
    <w:rsid w:val="00AF4800"/>
    <w:rsid w:val="00B04C89"/>
    <w:rsid w:val="00B2133D"/>
    <w:rsid w:val="00C1618B"/>
    <w:rsid w:val="00C75ABF"/>
    <w:rsid w:val="00CA4216"/>
    <w:rsid w:val="00CA7EE8"/>
    <w:rsid w:val="00CE28E3"/>
    <w:rsid w:val="00D01A97"/>
    <w:rsid w:val="00D305CE"/>
    <w:rsid w:val="00D3414A"/>
    <w:rsid w:val="00D3569B"/>
    <w:rsid w:val="00D9116D"/>
    <w:rsid w:val="00DC3829"/>
    <w:rsid w:val="00DC3BE0"/>
    <w:rsid w:val="00E070EF"/>
    <w:rsid w:val="00E140A0"/>
    <w:rsid w:val="00E47768"/>
    <w:rsid w:val="00E75DA4"/>
    <w:rsid w:val="00EA77FC"/>
    <w:rsid w:val="00ED7B8F"/>
    <w:rsid w:val="00EE54E4"/>
    <w:rsid w:val="00F247DE"/>
    <w:rsid w:val="00F3499D"/>
    <w:rsid w:val="00F645B2"/>
    <w:rsid w:val="00F72DE9"/>
    <w:rsid w:val="00F75BB0"/>
    <w:rsid w:val="00F81DF3"/>
    <w:rsid w:val="00FB29D5"/>
    <w:rsid w:val="00FC6F1E"/>
    <w:rsid w:val="00FD0103"/>
    <w:rsid w:val="00FE293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98"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98"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gov.ru/nb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77/program//596122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reg/Account/Login?mode=fn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log.gov.ru/rn77/service/pred_elv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nalog.ru/rn77/service/pred_e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D5B76-C584-4E88-BBB3-BADC4636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a_aa</dc:creator>
  <cp:lastModifiedBy>Медведева Анна Павловна</cp:lastModifiedBy>
  <cp:revision>2</cp:revision>
  <cp:lastPrinted>2021-06-01T10:22:00Z</cp:lastPrinted>
  <dcterms:created xsi:type="dcterms:W3CDTF">2021-08-18T10:47:00Z</dcterms:created>
  <dcterms:modified xsi:type="dcterms:W3CDTF">2021-08-18T10:47:00Z</dcterms:modified>
</cp:coreProperties>
</file>